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544B10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4B3" w:rsidRDefault="002D46F5" w:rsidP="008D54B3">
            <w:pPr>
              <w:pStyle w:val="Titre1"/>
              <w:jc w:val="center"/>
              <w:outlineLvl w:val="0"/>
              <w:rPr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FC7F6F6" wp14:editId="5559F18A">
                  <wp:simplePos x="0" y="0"/>
                  <wp:positionH relativeFrom="column">
                    <wp:posOffset>-433705</wp:posOffset>
                  </wp:positionH>
                  <wp:positionV relativeFrom="paragraph">
                    <wp:posOffset>147955</wp:posOffset>
                  </wp:positionV>
                  <wp:extent cx="1847850" cy="78105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USSY new macard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7" cy="78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2354">
              <w:rPr>
                <w:sz w:val="36"/>
                <w:szCs w:val="36"/>
              </w:rPr>
              <w:t xml:space="preserve">                                  </w:t>
            </w:r>
            <w:r w:rsidR="00544B10" w:rsidRPr="00F04187">
              <w:rPr>
                <w:sz w:val="36"/>
                <w:szCs w:val="36"/>
              </w:rPr>
              <w:t>Redynamisez</w:t>
            </w:r>
            <w:r w:rsidR="00544B10" w:rsidRPr="00A224E2">
              <w:rPr>
                <w:sz w:val="36"/>
                <w:szCs w:val="36"/>
              </w:rPr>
              <w:t>-vous !</w:t>
            </w:r>
            <w:r w:rsidR="00694AC3" w:rsidRPr="00A224E2">
              <w:rPr>
                <w:sz w:val="36"/>
                <w:szCs w:val="36"/>
              </w:rPr>
              <w:t xml:space="preserve"> </w:t>
            </w:r>
            <w:r w:rsidR="008A2354">
              <w:rPr>
                <w:sz w:val="36"/>
                <w:szCs w:val="36"/>
              </w:rPr>
              <w:t xml:space="preserve">      </w:t>
            </w:r>
            <w:r w:rsidR="008A2354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533525" cy="552450"/>
                  <wp:effectExtent l="0" t="0" r="0" b="0"/>
                  <wp:docPr id="1" name="Image 1" descr="2Lauriers-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2Lauriers-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B10" w:rsidRPr="00A224E2" w:rsidRDefault="00694AC3" w:rsidP="001C300A">
            <w:pPr>
              <w:pStyle w:val="Titre1"/>
              <w:spacing w:before="0"/>
              <w:jc w:val="center"/>
              <w:outlineLvl w:val="0"/>
              <w:rPr>
                <w:sz w:val="36"/>
                <w:szCs w:val="36"/>
              </w:rPr>
            </w:pPr>
            <w:r w:rsidRPr="00A224E2">
              <w:rPr>
                <w:sz w:val="36"/>
                <w:szCs w:val="36"/>
              </w:rPr>
              <w:t xml:space="preserve">Ouvert aux plus de </w:t>
            </w:r>
            <w:r w:rsidR="001C300A">
              <w:rPr>
                <w:sz w:val="36"/>
                <w:szCs w:val="36"/>
              </w:rPr>
              <w:t>18</w:t>
            </w:r>
            <w:r w:rsidRPr="00A224E2">
              <w:rPr>
                <w:sz w:val="36"/>
                <w:szCs w:val="36"/>
              </w:rPr>
              <w:t xml:space="preserve"> ans</w:t>
            </w:r>
          </w:p>
        </w:tc>
      </w:tr>
      <w:tr w:rsidR="00544B10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4B10" w:rsidRPr="00F04187" w:rsidRDefault="001C300A" w:rsidP="00546AF5">
            <w:pPr>
              <w:pStyle w:val="Titre2"/>
              <w:jc w:val="center"/>
              <w:outlineLvl w:val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manche </w:t>
            </w:r>
            <w:r w:rsidR="00546AF5">
              <w:rPr>
                <w:sz w:val="30"/>
                <w:szCs w:val="30"/>
              </w:rPr>
              <w:t>08 avril 2018</w:t>
            </w:r>
            <w:r>
              <w:rPr>
                <w:sz w:val="30"/>
                <w:szCs w:val="30"/>
              </w:rPr>
              <w:t xml:space="preserve"> au </w:t>
            </w:r>
            <w:r w:rsidR="00544B10" w:rsidRPr="00F04187">
              <w:rPr>
                <w:sz w:val="30"/>
                <w:szCs w:val="30"/>
              </w:rPr>
              <w:t xml:space="preserve"> gymnase M</w:t>
            </w:r>
            <w:r>
              <w:rPr>
                <w:sz w:val="30"/>
                <w:szCs w:val="30"/>
              </w:rPr>
              <w:t>aurice Herzog</w:t>
            </w:r>
          </w:p>
        </w:tc>
      </w:tr>
      <w:tr w:rsidR="004A2E4F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508E" w:rsidRDefault="004D701F" w:rsidP="0094508E">
            <w:pPr>
              <w:pStyle w:val="Titre2"/>
              <w:spacing w:befor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de Bussy</w:t>
            </w:r>
            <w:r w:rsidR="001C300A">
              <w:rPr>
                <w:sz w:val="24"/>
                <w:szCs w:val="24"/>
              </w:rPr>
              <w:t xml:space="preserve"> </w:t>
            </w:r>
            <w:r w:rsidR="00E11B95">
              <w:rPr>
                <w:sz w:val="24"/>
                <w:szCs w:val="24"/>
              </w:rPr>
              <w:t>Saint-</w:t>
            </w:r>
            <w:r w:rsidR="006B30DC">
              <w:rPr>
                <w:sz w:val="24"/>
                <w:szCs w:val="24"/>
              </w:rPr>
              <w:t xml:space="preserve">Georges en partenariat </w:t>
            </w:r>
          </w:p>
          <w:p w:rsidR="00BF7093" w:rsidRPr="00BF7093" w:rsidRDefault="006B30DC" w:rsidP="0094508E">
            <w:pPr>
              <w:pStyle w:val="Titre2"/>
              <w:spacing w:befor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es ass</w:t>
            </w:r>
            <w:r w:rsidR="006002D3">
              <w:rPr>
                <w:sz w:val="24"/>
                <w:szCs w:val="24"/>
              </w:rPr>
              <w:t>ociations locales vous propose</w:t>
            </w:r>
            <w:r w:rsidR="00832D4E">
              <w:rPr>
                <w:sz w:val="24"/>
                <w:szCs w:val="24"/>
              </w:rPr>
              <w:t>nt</w:t>
            </w:r>
            <w:r w:rsidR="00600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 cours d’initiation</w:t>
            </w:r>
            <w:r w:rsidR="0094508E">
              <w:rPr>
                <w:sz w:val="24"/>
                <w:szCs w:val="24"/>
              </w:rPr>
              <w:t>.</w:t>
            </w:r>
          </w:p>
        </w:tc>
      </w:tr>
      <w:tr w:rsidR="006E4DF6" w:rsidTr="0038296E">
        <w:tc>
          <w:tcPr>
            <w:tcW w:w="92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4DF6" w:rsidRPr="008C34F9" w:rsidRDefault="006E4DF6" w:rsidP="00AF21FE">
            <w:pPr>
              <w:pStyle w:val="Titre2"/>
              <w:spacing w:before="80"/>
              <w:jc w:val="center"/>
              <w:outlineLvl w:val="1"/>
              <w:rPr>
                <w:sz w:val="24"/>
                <w:szCs w:val="24"/>
              </w:rPr>
            </w:pPr>
            <w:r w:rsidRPr="008C34F9">
              <w:rPr>
                <w:sz w:val="24"/>
                <w:szCs w:val="24"/>
              </w:rPr>
              <w:t>Bulletin d’inscription</w:t>
            </w:r>
            <w:r w:rsidR="007970B1">
              <w:rPr>
                <w:sz w:val="24"/>
                <w:szCs w:val="24"/>
              </w:rPr>
              <w:t> à retourner à : vieassociative@bussy-saint-georges.fr</w:t>
            </w:r>
          </w:p>
        </w:tc>
      </w:tr>
      <w:tr w:rsidR="00741BD8" w:rsidRPr="0061254D" w:rsidTr="0038296E">
        <w:tc>
          <w:tcPr>
            <w:tcW w:w="3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BD8" w:rsidRPr="0061254D" w:rsidRDefault="00741BD8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Je soussigné(e)</w:t>
            </w:r>
            <w:r w:rsidR="00577EA3">
              <w:rPr>
                <w:rFonts w:ascii="Calibri" w:hAnsi="Calibri" w:cs="Calibri"/>
                <w:bCs/>
                <w:color w:val="000000"/>
              </w:rPr>
              <w:t> :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BD8" w:rsidRPr="0061254D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 :</w:t>
            </w:r>
            <w:r w:rsidR="00C1396F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BD8" w:rsidRPr="0061254D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rénom :</w:t>
            </w:r>
          </w:p>
        </w:tc>
      </w:tr>
      <w:tr w:rsidR="00741BD8" w:rsidRPr="0061254D" w:rsidTr="000007A4">
        <w:trPr>
          <w:trHeight w:val="8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Pr="0061254D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741BD8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dresse e-mail :</w:t>
            </w:r>
            <w:r w:rsidR="00C1396F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</w:tr>
      <w:tr w:rsidR="00741BD8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uméro de téléphone :</w:t>
            </w:r>
          </w:p>
        </w:tc>
      </w:tr>
      <w:tr w:rsidR="00741BD8" w:rsidRPr="0061254D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Pr="0061254D" w:rsidRDefault="001B5559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Date de naissance :</w:t>
            </w:r>
          </w:p>
        </w:tc>
      </w:tr>
      <w:tr w:rsidR="00741BD8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 w:rsidRPr="0061254D">
              <w:rPr>
                <w:rFonts w:ascii="Calibri" w:hAnsi="Calibri" w:cs="Calibri"/>
                <w:bCs/>
                <w:color w:val="000000"/>
              </w:rPr>
              <w:t>Personne à prévenir en cas d'urgence :</w:t>
            </w:r>
            <w:r w:rsidR="00C1396F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</w:tr>
      <w:tr w:rsidR="00741BD8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D8" w:rsidRDefault="00741BD8" w:rsidP="00546AF5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uméro de téléphone :</w:t>
            </w:r>
          </w:p>
        </w:tc>
      </w:tr>
      <w:tr w:rsidR="0061254D" w:rsidTr="0038296E">
        <w:tc>
          <w:tcPr>
            <w:tcW w:w="92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389B" w:rsidRPr="0094508E" w:rsidRDefault="00FB389B" w:rsidP="004A1BEE">
            <w:pPr>
              <w:pStyle w:val="Titre2"/>
              <w:spacing w:before="80"/>
              <w:outlineLvl w:val="1"/>
              <w:rPr>
                <w:rFonts w:asciiTheme="minorHAnsi" w:eastAsiaTheme="minorHAnsi" w:hAnsiTheme="minorHAnsi" w:cs="Calibri"/>
                <w:b w:val="0"/>
                <w:color w:val="000000"/>
                <w:sz w:val="22"/>
                <w:szCs w:val="22"/>
              </w:rPr>
            </w:pPr>
            <w:r w:rsidRPr="0094508E">
              <w:rPr>
                <w:rFonts w:asciiTheme="minorHAnsi" w:eastAsiaTheme="minorHAnsi" w:hAnsiTheme="minorHAnsi" w:cs="Calibri"/>
                <w:b w:val="0"/>
                <w:color w:val="000000"/>
                <w:sz w:val="22"/>
                <w:szCs w:val="22"/>
              </w:rPr>
              <w:t xml:space="preserve">Je souhaite </w:t>
            </w:r>
            <w:r w:rsidR="000007A4" w:rsidRPr="0094508E">
              <w:rPr>
                <w:rFonts w:asciiTheme="minorHAnsi" w:eastAsiaTheme="minorHAnsi" w:hAnsiTheme="minorHAnsi" w:cs="Calibri"/>
                <w:b w:val="0"/>
                <w:color w:val="000000"/>
                <w:sz w:val="22"/>
                <w:szCs w:val="22"/>
              </w:rPr>
              <w:t>essayer</w:t>
            </w:r>
            <w:r w:rsidRPr="0094508E">
              <w:rPr>
                <w:rFonts w:asciiTheme="minorHAnsi" w:eastAsiaTheme="minorHAnsi" w:hAnsiTheme="minorHAnsi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4A1BEE" w:rsidRPr="0094508E">
              <w:rPr>
                <w:rFonts w:asciiTheme="minorHAnsi" w:eastAsiaTheme="minorHAnsi" w:hAnsiTheme="minorHAnsi" w:cs="Calibri"/>
                <w:b w:val="0"/>
                <w:color w:val="000000"/>
                <w:sz w:val="22"/>
                <w:szCs w:val="22"/>
              </w:rPr>
              <w:t>(possibilité de faire plusieurs activités):</w:t>
            </w:r>
          </w:p>
          <w:p w:rsidR="00FB389B" w:rsidRPr="0094508E" w:rsidRDefault="00EF1EBB" w:rsidP="004A1BEE">
            <w:pPr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129142618"/>
              </w:sdtPr>
              <w:sdtEndPr/>
              <w:sdtContent>
                <w:r w:rsidR="004A1BEE" w:rsidRPr="0094508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4A1BEE" w:rsidRPr="0094508E">
              <w:rPr>
                <w:rFonts w:cs="Calibri"/>
                <w:color w:val="000000"/>
              </w:rPr>
              <w:t xml:space="preserve">Marche Nordique   </w:t>
            </w:r>
            <w:r w:rsidR="000007A4" w:rsidRPr="0094508E">
              <w:rPr>
                <w:rFonts w:cs="Calibri"/>
                <w:color w:val="000000"/>
              </w:rPr>
              <w:t>10h-12h</w:t>
            </w:r>
            <w:r w:rsidR="004A1BEE" w:rsidRPr="0094508E">
              <w:rPr>
                <w:rFonts w:cs="Calibri"/>
                <w:color w:val="000000"/>
              </w:rPr>
              <w:t xml:space="preserve"> </w:t>
            </w:r>
            <w:r w:rsidR="0088641F" w:rsidRPr="0094508E">
              <w:rPr>
                <w:rFonts w:cs="Calibri"/>
                <w:color w:val="000000"/>
              </w:rPr>
              <w:t xml:space="preserve">   </w:t>
            </w:r>
            <w:r w:rsidR="004A1BEE" w:rsidRPr="0094508E">
              <w:rPr>
                <w:rFonts w:cs="Calibri"/>
                <w:color w:val="000000"/>
              </w:rPr>
              <w:t xml:space="preserve">   </w:t>
            </w:r>
            <w:sdt>
              <w:sdtPr>
                <w:rPr>
                  <w:rFonts w:cs="Calibri"/>
                  <w:color w:val="000000"/>
                </w:rPr>
                <w:id w:val="2114316104"/>
              </w:sdtPr>
              <w:sdtEndPr/>
              <w:sdtContent>
                <w:r w:rsidR="004A1BEE" w:rsidRPr="0094508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0007A4" w:rsidRPr="0094508E">
              <w:rPr>
                <w:rFonts w:cs="Calibri"/>
                <w:color w:val="000000"/>
              </w:rPr>
              <w:t>Conférence</w:t>
            </w:r>
            <w:r w:rsidR="00832D4E" w:rsidRPr="0094508E">
              <w:rPr>
                <w:rFonts w:cs="Calibri"/>
                <w:color w:val="000000"/>
              </w:rPr>
              <w:t xml:space="preserve"> </w:t>
            </w:r>
            <w:r w:rsidR="00546AF5" w:rsidRPr="0094508E">
              <w:rPr>
                <w:rFonts w:cs="Calibri"/>
                <w:color w:val="000000"/>
              </w:rPr>
              <w:t>Nutrition</w:t>
            </w:r>
            <w:r w:rsidR="00832D4E" w:rsidRPr="0094508E">
              <w:rPr>
                <w:rFonts w:cs="Calibri"/>
                <w:color w:val="000000"/>
              </w:rPr>
              <w:t xml:space="preserve"> </w:t>
            </w:r>
            <w:r w:rsidR="000007A4" w:rsidRPr="0094508E">
              <w:rPr>
                <w:rFonts w:cs="Calibri"/>
                <w:color w:val="000000"/>
              </w:rPr>
              <w:t xml:space="preserve">10h-11h     </w:t>
            </w:r>
            <w:sdt>
              <w:sdtPr>
                <w:rPr>
                  <w:rFonts w:cs="Calibri"/>
                  <w:color w:val="000000"/>
                </w:rPr>
                <w:id w:val="-1506749482"/>
              </w:sdtPr>
              <w:sdtEndPr/>
              <w:sdtContent>
                <w:r w:rsidR="001C300A" w:rsidRPr="0094508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46AF5" w:rsidRPr="0094508E">
              <w:rPr>
                <w:rFonts w:cs="Calibri"/>
                <w:color w:val="000000"/>
              </w:rPr>
              <w:t>Bollywood fitness</w:t>
            </w:r>
            <w:r w:rsidR="0038296E" w:rsidRPr="0094508E">
              <w:rPr>
                <w:rFonts w:cs="Calibri"/>
                <w:color w:val="000000"/>
              </w:rPr>
              <w:t xml:space="preserve">  </w:t>
            </w:r>
            <w:r w:rsidR="000007A4" w:rsidRPr="0094508E">
              <w:rPr>
                <w:rFonts w:cs="Calibri"/>
                <w:color w:val="000000"/>
              </w:rPr>
              <w:t>11h-12h</w:t>
            </w:r>
            <w:r w:rsidR="0038296E" w:rsidRPr="0094508E">
              <w:rPr>
                <w:rFonts w:cs="Calibri"/>
                <w:color w:val="000000"/>
              </w:rPr>
              <w:t xml:space="preserve">          </w:t>
            </w:r>
          </w:p>
          <w:p w:rsidR="004A1BEE" w:rsidRPr="0094508E" w:rsidRDefault="00EF1EBB" w:rsidP="004A1BEE">
            <w:sdt>
              <w:sdtPr>
                <w:id w:val="-1079435561"/>
              </w:sdtPr>
              <w:sdtEndPr/>
              <w:sdtContent>
                <w:r w:rsidR="004A1BEE" w:rsidRPr="009450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spellStart"/>
            <w:r w:rsidR="001C300A" w:rsidRPr="0094508E">
              <w:t>Qi</w:t>
            </w:r>
            <w:r w:rsidR="0094508E" w:rsidRPr="0094508E">
              <w:t>g</w:t>
            </w:r>
            <w:r w:rsidR="001C300A" w:rsidRPr="0094508E">
              <w:t>ong</w:t>
            </w:r>
            <w:proofErr w:type="spellEnd"/>
            <w:r w:rsidR="001C300A" w:rsidRPr="0094508E">
              <w:t xml:space="preserve"> </w:t>
            </w:r>
            <w:r w:rsidR="000007A4" w:rsidRPr="0094508E">
              <w:t>10h-11h</w:t>
            </w:r>
            <w:r w:rsidR="0094508E" w:rsidRPr="0094508E">
              <w:t xml:space="preserve">                </w:t>
            </w:r>
            <w:r w:rsidR="000007A4" w:rsidRPr="0094508E">
              <w:t xml:space="preserve">    </w:t>
            </w:r>
            <w:r w:rsidR="0088641F" w:rsidRPr="0094508E">
              <w:t xml:space="preserve">     </w:t>
            </w:r>
            <w:r w:rsidR="0094508E" w:rsidRPr="0094508E">
              <w:t xml:space="preserve">  </w:t>
            </w:r>
            <w:r w:rsidR="004A1BEE" w:rsidRPr="0094508E">
              <w:t xml:space="preserve"> </w:t>
            </w:r>
            <w:sdt>
              <w:sdtPr>
                <w:id w:val="-691912377"/>
              </w:sdtPr>
              <w:sdtEndPr/>
              <w:sdtContent>
                <w:r w:rsidR="00546AF5" w:rsidRPr="009450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1BEE" w:rsidRPr="0094508E">
              <w:t xml:space="preserve"> </w:t>
            </w:r>
            <w:r w:rsidR="00BD039A" w:rsidRPr="0094508E">
              <w:t xml:space="preserve"> </w:t>
            </w:r>
            <w:sdt>
              <w:sdtPr>
                <w:rPr>
                  <w:rFonts w:cs="Calibri"/>
                  <w:color w:val="000000"/>
                </w:rPr>
                <w:id w:val="83735193"/>
              </w:sdtPr>
              <w:sdtEndPr/>
              <w:sdtContent>
                <w:r w:rsidR="00CA6181">
                  <w:rPr>
                    <w:rFonts w:cs="Calibri"/>
                    <w:color w:val="000000"/>
                  </w:rPr>
                  <w:t xml:space="preserve">Self défense </w:t>
                </w:r>
                <w:r w:rsidR="0094508E" w:rsidRPr="0094508E">
                  <w:rPr>
                    <w:rFonts w:cs="Calibri"/>
                    <w:color w:val="000000"/>
                  </w:rPr>
                  <w:t xml:space="preserve"> 10h-11h</w:t>
                </w:r>
                <w:r w:rsidR="0094508E" w:rsidRPr="0094508E">
                  <w:rPr>
                    <w:rFonts w:eastAsia="MS Gothic" w:cs="MS Gothic"/>
                    <w:color w:val="000000"/>
                  </w:rPr>
                  <w:t xml:space="preserve"> </w:t>
                </w:r>
                <w:r w:rsidR="00675B56">
                  <w:rPr>
                    <w:rFonts w:eastAsia="MS Gothic" w:cs="MS Gothic"/>
                    <w:color w:val="000000"/>
                  </w:rPr>
                  <w:t xml:space="preserve">   </w:t>
                </w:r>
                <w:r w:rsidR="00CA6181">
                  <w:rPr>
                    <w:rFonts w:eastAsia="MS Gothic" w:cs="MS Gothic"/>
                    <w:color w:val="000000"/>
                  </w:rPr>
                  <w:t xml:space="preserve">             </w:t>
                </w:r>
                <w:r w:rsidR="0094508E" w:rsidRPr="0094508E">
                  <w:rPr>
                    <w:rFonts w:eastAsia="MS Gothic" w:cs="MS Gothic"/>
                    <w:color w:val="000000"/>
                  </w:rPr>
                  <w:t xml:space="preserve"> </w:t>
                </w:r>
                <w:r w:rsidR="001C300A" w:rsidRPr="0094508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1C300A" w:rsidRPr="0094508E">
              <w:rPr>
                <w:rFonts w:cs="Calibri"/>
                <w:color w:val="000000"/>
              </w:rPr>
              <w:t>Pilâtes</w:t>
            </w:r>
            <w:r w:rsidR="000007A4" w:rsidRPr="0094508E">
              <w:rPr>
                <w:rFonts w:cs="Calibri"/>
                <w:color w:val="000000"/>
              </w:rPr>
              <w:t xml:space="preserve"> 11h-12h</w:t>
            </w:r>
          </w:p>
          <w:p w:rsidR="004A1BEE" w:rsidRPr="0094508E" w:rsidRDefault="00EF1EBB" w:rsidP="004A1BEE">
            <w:sdt>
              <w:sdtPr>
                <w:rPr>
                  <w:lang w:val="en-US"/>
                </w:rPr>
                <w:id w:val="498089039"/>
              </w:sdtPr>
              <w:sdtEndPr/>
              <w:sdtContent>
                <w:r w:rsidR="004A1BEE" w:rsidRPr="009450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C300A" w:rsidRPr="0094508E">
              <w:t>Yoga</w:t>
            </w:r>
            <w:r w:rsidR="000007A4" w:rsidRPr="0094508E">
              <w:t xml:space="preserve"> 10h-11h</w:t>
            </w:r>
            <w:r w:rsidR="0094508E" w:rsidRPr="0094508E">
              <w:t xml:space="preserve">                             </w:t>
            </w:r>
            <w:r w:rsidR="004A1BEE" w:rsidRPr="0094508E">
              <w:t xml:space="preserve">  </w:t>
            </w:r>
            <w:sdt>
              <w:sdtPr>
                <w:rPr>
                  <w:lang w:val="en-US"/>
                </w:rPr>
                <w:id w:val="1157963471"/>
              </w:sdtPr>
              <w:sdtEndPr/>
              <w:sdtContent>
                <w:r w:rsidR="00546AF5" w:rsidRPr="0094508E">
                  <w:t xml:space="preserve"> </w:t>
                </w:r>
                <w:sdt>
                  <w:sdtPr>
                    <w:id w:val="891392191"/>
                  </w:sdtPr>
                  <w:sdtEndPr/>
                  <w:sdtContent>
                    <w:r w:rsidR="00546AF5" w:rsidRPr="0094508E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  <w:r w:rsidR="00513C22" w:rsidRPr="0094508E">
              <w:t xml:space="preserve"> </w:t>
            </w:r>
            <w:r w:rsidR="00546AF5" w:rsidRPr="0094508E">
              <w:t xml:space="preserve">Méditation </w:t>
            </w:r>
            <w:r w:rsidR="000007A4" w:rsidRPr="0094508E">
              <w:t>11h-12h</w:t>
            </w:r>
            <w:r w:rsidR="00546AF5" w:rsidRPr="0094508E">
              <w:t xml:space="preserve"> </w:t>
            </w:r>
            <w:r w:rsidR="000007A4" w:rsidRPr="0094508E">
              <w:t xml:space="preserve">   </w:t>
            </w:r>
            <w:r w:rsidR="0094508E" w:rsidRPr="0094508E">
              <w:t xml:space="preserve">                  </w:t>
            </w:r>
            <w:r w:rsidR="0094508E" w:rsidRPr="0094508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="0094508E" w:rsidRPr="0094508E">
              <w:t xml:space="preserve"> Atelier Sophrologie</w:t>
            </w:r>
            <w:r w:rsidR="0094508E" w:rsidRPr="0094508E">
              <w:rPr>
                <w:rFonts w:cs="Calibri"/>
                <w:color w:val="000000"/>
              </w:rPr>
              <w:t xml:space="preserve"> 11h-12h          </w:t>
            </w:r>
            <w:r w:rsidR="0094508E" w:rsidRPr="0094508E">
              <w:t xml:space="preserve">   </w:t>
            </w:r>
            <w:r w:rsidR="000007A4" w:rsidRPr="0094508E">
              <w:t xml:space="preserve">    </w:t>
            </w:r>
            <w:r w:rsidR="00546AF5" w:rsidRPr="0094508E">
              <w:t xml:space="preserve"> </w:t>
            </w:r>
            <w:r w:rsidR="0094508E" w:rsidRPr="0094508E">
              <w:t xml:space="preserve">  </w:t>
            </w:r>
            <w:r w:rsidR="00546AF5" w:rsidRPr="0094508E">
              <w:rPr>
                <w:rFonts w:cs="Calibri"/>
                <w:color w:val="000000"/>
              </w:rPr>
              <w:t xml:space="preserve"> </w:t>
            </w:r>
          </w:p>
          <w:p w:rsidR="0061254D" w:rsidRPr="00B122BE" w:rsidRDefault="0061254D" w:rsidP="00AF21FE">
            <w:pPr>
              <w:pStyle w:val="Titre2"/>
              <w:spacing w:before="80"/>
              <w:jc w:val="center"/>
              <w:outlineLvl w:val="1"/>
              <w:rPr>
                <w:sz w:val="24"/>
                <w:szCs w:val="24"/>
              </w:rPr>
            </w:pPr>
            <w:r w:rsidRPr="00B122BE">
              <w:rPr>
                <w:sz w:val="24"/>
                <w:szCs w:val="24"/>
              </w:rPr>
              <w:t>Formulaire de santé :</w:t>
            </w:r>
          </w:p>
        </w:tc>
      </w:tr>
      <w:tr w:rsidR="00FF0BE2" w:rsidTr="0038296E">
        <w:tc>
          <w:tcPr>
            <w:tcW w:w="921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0BE2" w:rsidRDefault="00FF0BE2" w:rsidP="00CF7129">
            <w:r w:rsidRPr="00CF7129">
              <w:rPr>
                <w:b/>
              </w:rPr>
              <w:t>Evaluez votre fréquence sportive : *</w:t>
            </w:r>
          </w:p>
        </w:tc>
      </w:tr>
      <w:tr w:rsidR="00CF7129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129" w:rsidRPr="00CF7129" w:rsidRDefault="00EF1EBB" w:rsidP="00CF7129">
            <w:pPr>
              <w:rPr>
                <w:rFonts w:ascii="Calibri" w:hAnsi="Calibri" w:cs="Calibri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788863096"/>
              </w:sdtPr>
              <w:sdtEndPr/>
              <w:sdtContent>
                <w:r w:rsidR="00FB389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F7129" w:rsidRPr="00CF7129">
              <w:rPr>
                <w:rFonts w:ascii="Calibri" w:eastAsia="MS Gothic" w:hAnsi="Calibri" w:cs="Calibri"/>
              </w:rPr>
              <w:t>Intensive (min 3 fois par semaine)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129" w:rsidRPr="00CF7129" w:rsidRDefault="00EF1EBB" w:rsidP="00CF7129">
            <w:pPr>
              <w:rPr>
                <w:rFonts w:ascii="Calibri" w:hAnsi="Calibri" w:cs="Calibri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81646936"/>
              </w:sdtPr>
              <w:sdtEndPr/>
              <w:sdtContent>
                <w:r w:rsidR="00CF7129">
                  <w:rPr>
                    <w:rFonts w:ascii="MS Gothic" w:eastAsia="MS Gothic" w:hAnsi="MS Mincho" w:cs="MS Mincho" w:hint="eastAsia"/>
                  </w:rPr>
                  <w:t>☐</w:t>
                </w:r>
              </w:sdtContent>
            </w:sdt>
            <w:r w:rsidR="00CF7129" w:rsidRPr="00CF7129">
              <w:rPr>
                <w:rFonts w:ascii="Calibri" w:eastAsia="MS Gothic" w:hAnsi="Calibri" w:cs="Calibri"/>
              </w:rPr>
              <w:t>Régulière (1 fois semaine) </w:t>
            </w:r>
          </w:p>
        </w:tc>
      </w:tr>
      <w:tr w:rsidR="00CF7129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129" w:rsidRPr="00CF7129" w:rsidRDefault="00EF1EBB" w:rsidP="00CF7129">
            <w:pPr>
              <w:rPr>
                <w:rFonts w:ascii="Calibri" w:hAnsi="Calibri" w:cs="Calibri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1818604788"/>
              </w:sdtPr>
              <w:sdtEndPr/>
              <w:sdtContent>
                <w:r w:rsidR="0034131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F7129" w:rsidRPr="00CF7129">
              <w:rPr>
                <w:rFonts w:ascii="Calibri" w:eastAsia="MS Gothic" w:hAnsi="Calibri" w:cs="Calibri"/>
              </w:rPr>
              <w:t>Occasionnelle (1 fois par mois)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129" w:rsidRPr="00CF7129" w:rsidRDefault="00EF1EBB" w:rsidP="00CF7129">
            <w:pPr>
              <w:rPr>
                <w:rFonts w:ascii="Calibri" w:hAnsi="Calibri" w:cs="Calibri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1662034708"/>
              </w:sdtPr>
              <w:sdtEndPr/>
              <w:sdtContent>
                <w:r w:rsidR="00962A1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F7129" w:rsidRPr="00CF7129">
              <w:rPr>
                <w:rFonts w:ascii="Calibri" w:eastAsia="MS Gothic" w:hAnsi="Calibri" w:cs="Calibri"/>
              </w:rPr>
              <w:t>Inexistante</w:t>
            </w:r>
          </w:p>
        </w:tc>
      </w:tr>
      <w:tr w:rsidR="00FF0BE2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0BE2" w:rsidRDefault="00FF0BE2" w:rsidP="00CF7129">
            <w:r w:rsidRPr="00CF7129">
              <w:rPr>
                <w:b/>
              </w:rPr>
              <w:t>Avez-vous déjà eu des problèmes card</w:t>
            </w:r>
            <w:r>
              <w:rPr>
                <w:b/>
              </w:rPr>
              <w:t xml:space="preserve">iaques ? </w:t>
            </w:r>
            <w:r w:rsidRPr="00CF7129">
              <w:rPr>
                <w:b/>
              </w:rPr>
              <w:t>*</w:t>
            </w:r>
            <w:r w:rsidR="006A6595">
              <w:rPr>
                <w:b/>
              </w:rPr>
              <w:t xml:space="preserve">    </w:t>
            </w:r>
            <w:sdt>
              <w:sdtPr>
                <w:id w:val="-778649178"/>
              </w:sdtPr>
              <w:sdtEndPr/>
              <w:sdtContent>
                <w:r w:rsidR="006A659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A6595">
              <w:t>Oui</w:t>
            </w:r>
            <w:r w:rsidR="006A6595" w:rsidRPr="006A6595">
              <w:rPr>
                <w:rFonts w:ascii="MS Gothic" w:eastAsia="MS Gothic" w:hAnsi="MS Gothic" w:cs="MS Gothic" w:hint="eastAsia"/>
                <w:b/>
              </w:rPr>
              <w:t xml:space="preserve"> </w:t>
            </w:r>
            <w:r w:rsidR="006A6595" w:rsidRPr="006A6595">
              <w:rPr>
                <w:rFonts w:ascii="MS Gothic" w:eastAsia="MS Gothic" w:hAnsi="MS Gothic" w:cs="MS Gothic" w:hint="eastAsia"/>
              </w:rPr>
              <w:t>☐</w:t>
            </w:r>
            <w:r w:rsidR="006A6595" w:rsidRPr="006A6595">
              <w:t>Non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BC136A" w:rsidRDefault="006A6595" w:rsidP="004D6F3D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BC136A">
              <w:rPr>
                <w:rFonts w:ascii="Calibri" w:hAnsi="Calibri" w:cs="Calibri"/>
                <w:b/>
                <w:bCs/>
                <w:color w:val="000000"/>
              </w:rPr>
              <w:t>Souffrez-vous de diabète ou d’épilepsie ? *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Default="006A6595" w:rsidP="004D6F3D">
            <w:pPr>
              <w:tabs>
                <w:tab w:val="left" w:pos="1350"/>
              </w:tabs>
            </w:pPr>
            <w:r w:rsidRPr="006A6595">
              <w:rPr>
                <w:rFonts w:ascii="MS Gothic" w:eastAsia="MS Gothic" w:hAnsi="MS Gothic" w:cs="MS Gothic" w:hint="eastAsia"/>
              </w:rPr>
              <w:t>☐</w:t>
            </w:r>
            <w:r w:rsidRPr="006A6595">
              <w:t>Oui</w:t>
            </w:r>
            <w:r>
              <w:t xml:space="preserve">    </w:t>
            </w:r>
            <w:r w:rsidRPr="006A6595">
              <w:rPr>
                <w:rFonts w:ascii="MS Gothic" w:eastAsia="MS Gothic" w:hAnsi="MS Gothic" w:cs="MS Gothic" w:hint="eastAsia"/>
              </w:rPr>
              <w:t>☐</w:t>
            </w:r>
            <w:r w:rsidRPr="006A6595">
              <w:t>Non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544B10" w:rsidRDefault="006A6595" w:rsidP="00544B1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vez-vous déjà ressenti, pendant ou après un effort, un malaise ou une perte de connaissance ? *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8F4593" w:rsidRDefault="00EF1EBB" w:rsidP="008F4593">
            <w:pPr>
              <w:tabs>
                <w:tab w:val="left" w:pos="1350"/>
              </w:tabs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820619033"/>
              </w:sdtPr>
              <w:sdtEndPr/>
              <w:sdtContent>
                <w:r w:rsidR="006A6595">
                  <w:rPr>
                    <w:rFonts w:ascii="MS Gothic" w:eastAsia="MS Gothic" w:hAnsi="Calibri" w:cs="Calibri" w:hint="eastAsia"/>
                    <w:bCs/>
                    <w:color w:val="000000"/>
                  </w:rPr>
                  <w:t>☐</w:t>
                </w:r>
              </w:sdtContent>
            </w:sdt>
            <w:r w:rsidR="006A6595">
              <w:rPr>
                <w:rFonts w:ascii="Calibri" w:hAnsi="Calibri" w:cs="Calibri"/>
                <w:bCs/>
                <w:color w:val="000000"/>
              </w:rPr>
              <w:t>Oui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Default="00EF1EBB" w:rsidP="008F4593">
            <w:pPr>
              <w:tabs>
                <w:tab w:val="left" w:pos="1350"/>
              </w:tabs>
            </w:pPr>
            <w:sdt>
              <w:sdtPr>
                <w:id w:val="-1150520030"/>
              </w:sdtPr>
              <w:sdtEndPr/>
              <w:sdtContent>
                <w:r w:rsidR="006A659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A6595">
              <w:t>Non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544B10" w:rsidRDefault="006A6595" w:rsidP="00544B1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vez-vous déjà ressenti, pendant ou après un effort, des douleurs thoraciques ou palpitations ? *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Default="00EF1EBB" w:rsidP="00BC136A">
            <w:pPr>
              <w:tabs>
                <w:tab w:val="left" w:pos="720"/>
              </w:tabs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2012407593"/>
              </w:sdtPr>
              <w:sdtEndPr/>
              <w:sdtContent>
                <w:r w:rsidR="00E72B33">
                  <w:rPr>
                    <w:rFonts w:ascii="Meiryo" w:eastAsia="Meiryo" w:hAnsi="Meiryo" w:cs="Meiryo" w:hint="eastAsia"/>
                    <w:bCs/>
                    <w:color w:val="000000"/>
                  </w:rPr>
                  <w:t>☐</w:t>
                </w:r>
              </w:sdtContent>
            </w:sdt>
            <w:r w:rsidR="006A6595">
              <w:rPr>
                <w:rFonts w:ascii="Calibri" w:hAnsi="Calibri" w:cs="Calibri"/>
                <w:bCs/>
                <w:color w:val="000000"/>
              </w:rPr>
              <w:t>Oui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Default="00EF1EBB" w:rsidP="00BC136A">
            <w:pPr>
              <w:tabs>
                <w:tab w:val="center" w:pos="2195"/>
              </w:tabs>
            </w:pPr>
            <w:sdt>
              <w:sdtPr>
                <w:id w:val="-1986848542"/>
              </w:sdtPr>
              <w:sdtEndPr/>
              <w:sdtContent>
                <w:r w:rsidR="006A659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A6595">
              <w:t>Non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544B10" w:rsidRDefault="006A6595" w:rsidP="00544B1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es-vous sujet(te) à des problèmes d’asthme ou des difficultés respiratoires ? *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A10D8C" w:rsidRDefault="00EF1EBB" w:rsidP="00A10D8C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2033838680"/>
              </w:sdtPr>
              <w:sdtEndPr/>
              <w:sdtContent>
                <w:r w:rsidR="006A6595" w:rsidRPr="00A10D8C">
                  <w:rPr>
                    <w:rFonts w:ascii="MS Gothic" w:eastAsia="MS Gothic" w:hAnsi="Calibri" w:cs="Calibri" w:hint="eastAsia"/>
                    <w:bCs/>
                    <w:color w:val="000000"/>
                  </w:rPr>
                  <w:t>☐</w:t>
                </w:r>
              </w:sdtContent>
            </w:sdt>
            <w:r w:rsidR="006A6595" w:rsidRPr="00A10D8C">
              <w:rPr>
                <w:rFonts w:ascii="Calibri" w:hAnsi="Calibri" w:cs="Calibri"/>
                <w:bCs/>
                <w:color w:val="000000"/>
              </w:rPr>
              <w:t>Oui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A10D8C" w:rsidRDefault="00EF1EBB" w:rsidP="00A10D8C">
            <w:pPr>
              <w:tabs>
                <w:tab w:val="left" w:pos="1275"/>
              </w:tabs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-1724433151"/>
              </w:sdtPr>
              <w:sdtEndPr/>
              <w:sdtContent>
                <w:r w:rsidR="006A6595" w:rsidRPr="00A10D8C">
                  <w:rPr>
                    <w:rFonts w:ascii="MS Gothic" w:eastAsia="MS Gothic" w:hAnsi="Calibri" w:cs="Calibri" w:hint="eastAsia"/>
                    <w:bCs/>
                    <w:color w:val="000000"/>
                  </w:rPr>
                  <w:t>☐</w:t>
                </w:r>
              </w:sdtContent>
            </w:sdt>
            <w:r w:rsidR="006A6595" w:rsidRPr="00A10D8C">
              <w:rPr>
                <w:rFonts w:ascii="Calibri" w:hAnsi="Calibri" w:cs="Calibri"/>
                <w:bCs/>
                <w:color w:val="000000"/>
              </w:rPr>
              <w:t>Non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544B10" w:rsidRDefault="006A6595" w:rsidP="00F143B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es-vous sujet</w:t>
            </w:r>
            <w:r w:rsidR="00F143B3">
              <w:rPr>
                <w:rFonts w:ascii="Calibri" w:hAnsi="Calibri" w:cs="Calibri"/>
                <w:b/>
                <w:bCs/>
                <w:color w:val="000000"/>
              </w:rPr>
              <w:t>(te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à des problèmes de dos ou osseux sérieux ? *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color w:val="000000"/>
                </w:rPr>
                <w:id w:val="1361251602"/>
              </w:sdtPr>
              <w:sdtEndPr/>
              <w:sdtContent>
                <w:r>
                  <w:rPr>
                    <w:rFonts w:ascii="MS Mincho" w:eastAsia="MS Mincho" w:hAnsi="MS Mincho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color w:val="000000"/>
              </w:rPr>
              <w:t>Oui</w:t>
            </w:r>
            <w:r>
              <w:t xml:space="preserve">     </w:t>
            </w:r>
            <w:sdt>
              <w:sdtPr>
                <w:id w:val="-1190218952"/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>Non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Default="006A6595" w:rsidP="00A10D8C">
            <w:pPr>
              <w:tabs>
                <w:tab w:val="center" w:pos="2195"/>
              </w:tabs>
            </w:pPr>
            <w:r>
              <w:rPr>
                <w:rFonts w:ascii="Calibri" w:hAnsi="Calibri" w:cs="Calibri"/>
                <w:b/>
                <w:bCs/>
                <w:color w:val="000000"/>
              </w:rPr>
              <w:t>Autre, précisez :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61254D" w:rsidRDefault="006A6595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Pr="0061254D" w:rsidRDefault="006A6595" w:rsidP="001C2877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Je soussigné(e) ……………………………………………. </w:t>
            </w:r>
            <w:r w:rsidRPr="0061254D">
              <w:rPr>
                <w:rFonts w:ascii="Calibri" w:hAnsi="Calibri" w:cs="Calibri"/>
                <w:bCs/>
                <w:color w:val="000000"/>
              </w:rPr>
              <w:t>certifie sur l’honneur l’exactitude des renseignements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61254D" w:rsidRDefault="006A6595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Fait à 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61254D" w:rsidRDefault="006A6595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Le :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Default="006A6595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ignature :</w:t>
            </w:r>
          </w:p>
          <w:p w:rsidR="006A6595" w:rsidRPr="004A1BEE" w:rsidRDefault="006A6595" w:rsidP="00005ECF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C334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*  : Renseignements obligatoires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6595" w:rsidRPr="001F0F68" w:rsidRDefault="006A6595" w:rsidP="00AF21FE">
            <w:pPr>
              <w:pStyle w:val="Titre2"/>
              <w:spacing w:before="80"/>
              <w:jc w:val="center"/>
              <w:outlineLvl w:val="1"/>
              <w:rPr>
                <w:sz w:val="24"/>
                <w:szCs w:val="24"/>
              </w:rPr>
            </w:pPr>
            <w:r w:rsidRPr="001F0F68">
              <w:rPr>
                <w:sz w:val="24"/>
                <w:szCs w:val="24"/>
              </w:rPr>
              <w:t>Autorisation d’utilisation et de publication de photographies :</w:t>
            </w:r>
          </w:p>
        </w:tc>
      </w:tr>
      <w:tr w:rsidR="006A6595" w:rsidTr="0038296E">
        <w:tc>
          <w:tcPr>
            <w:tcW w:w="3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6595" w:rsidRPr="001F0F68" w:rsidRDefault="006A6595" w:rsidP="001F0F68">
            <w:r>
              <w:t xml:space="preserve">Je soussigné (e) : 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6595" w:rsidRPr="001F0F68" w:rsidRDefault="006A6595" w:rsidP="00546AF5">
            <w:r>
              <w:t>Nom :</w:t>
            </w:r>
            <w:r w:rsidR="00C1396F"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6595" w:rsidRPr="001F0F68" w:rsidRDefault="006A6595" w:rsidP="00546AF5">
            <w:r>
              <w:t>Prénom :</w:t>
            </w:r>
            <w:r w:rsidR="00C1396F">
              <w:t xml:space="preserve"> </w:t>
            </w:r>
          </w:p>
        </w:tc>
      </w:tr>
      <w:tr w:rsidR="006A6595" w:rsidTr="0038296E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Pr="001F0F68" w:rsidRDefault="00EF1EBB" w:rsidP="001F0F68">
            <w:pPr>
              <w:tabs>
                <w:tab w:val="center" w:pos="2195"/>
              </w:tabs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35321030"/>
              </w:sdtPr>
              <w:sdtEndPr/>
              <w:sdtContent>
                <w:r w:rsidR="006A6595">
                  <w:rPr>
                    <w:rFonts w:ascii="Meiryo" w:eastAsia="Meiryo" w:hAnsi="Meiryo" w:cs="Meiryo" w:hint="eastAsia"/>
                    <w:bCs/>
                    <w:color w:val="000000"/>
                  </w:rPr>
                  <w:t>☐</w:t>
                </w:r>
              </w:sdtContent>
            </w:sdt>
            <w:r w:rsidR="006A6595">
              <w:rPr>
                <w:rFonts w:ascii="Calibri" w:hAnsi="Calibri" w:cs="Calibri"/>
                <w:bCs/>
                <w:color w:val="000000"/>
              </w:rPr>
              <w:t>Autorise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95" w:rsidRDefault="00EF1EBB" w:rsidP="00C1396F">
            <w:sdt>
              <w:sdtPr>
                <w:rPr>
                  <w:rFonts w:ascii="Calibri" w:hAnsi="Calibri" w:cs="Calibri"/>
                  <w:bCs/>
                  <w:color w:val="000000"/>
                </w:rPr>
                <w:id w:val="2088565619"/>
              </w:sdtPr>
              <w:sdtEndPr/>
              <w:sdtContent>
                <w:r w:rsidR="00C1396F">
                  <w:rPr>
                    <w:rFonts w:ascii="Calibri" w:hAnsi="Calibri" w:cs="Calibri"/>
                    <w:bCs/>
                    <w:color w:val="000000"/>
                  </w:rPr>
                  <w:t xml:space="preserve"> </w:t>
                </w:r>
              </w:sdtContent>
            </w:sdt>
            <w:r w:rsidR="006A6595">
              <w:rPr>
                <w:rFonts w:ascii="Calibri" w:hAnsi="Calibri" w:cs="Calibri"/>
                <w:bCs/>
                <w:color w:val="000000"/>
              </w:rPr>
              <w:t>N’autorise pas</w:t>
            </w:r>
          </w:p>
        </w:tc>
      </w:tr>
      <w:tr w:rsidR="006A6595" w:rsidTr="0038296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595" w:rsidRDefault="006A6595" w:rsidP="001F0F68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La Mairie de Bussy Saint-Georges à utiliser mon image (photos, vidéos) dans le cadre de ses publications sur tous supports papiers (journal de la ville et sur son site internet). </w:t>
            </w:r>
          </w:p>
          <w:p w:rsidR="00E72B33" w:rsidRDefault="00EF1EBB" w:rsidP="001F0F68">
            <w:pPr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-411854730"/>
              </w:sdtPr>
              <w:sdtEndPr/>
              <w:sdtContent>
                <w:r w:rsidR="00832D4E">
                  <w:rPr>
                    <w:rFonts w:ascii="Meiryo" w:eastAsia="Meiryo" w:hAnsi="Meiryo" w:cs="Meiryo" w:hint="eastAsia"/>
                    <w:bCs/>
                    <w:color w:val="000000"/>
                  </w:rPr>
                  <w:t>☐</w:t>
                </w:r>
              </w:sdtContent>
            </w:sdt>
            <w:r w:rsidR="00832D4E">
              <w:rPr>
                <w:rFonts w:ascii="Calibri" w:hAnsi="Calibri" w:cs="Calibri"/>
                <w:bCs/>
                <w:color w:val="000000"/>
              </w:rPr>
              <w:t xml:space="preserve">Autorise                                                                        </w:t>
            </w:r>
            <w:sdt>
              <w:sdtPr>
                <w:rPr>
                  <w:rFonts w:ascii="Calibri" w:hAnsi="Calibri" w:cs="Calibri"/>
                  <w:bCs/>
                  <w:color w:val="000000"/>
                </w:rPr>
                <w:id w:val="1261798557"/>
              </w:sdtPr>
              <w:sdtEndPr/>
              <w:sdtContent>
                <w:r w:rsidR="00832D4E">
                  <w:rPr>
                    <w:rFonts w:ascii="Meiryo" w:eastAsia="Meiryo" w:hAnsi="Meiryo" w:cs="Calibri" w:hint="eastAsia"/>
                    <w:bCs/>
                    <w:color w:val="000000"/>
                  </w:rPr>
                  <w:t>☐</w:t>
                </w:r>
              </w:sdtContent>
            </w:sdt>
            <w:r w:rsidR="00832D4E">
              <w:rPr>
                <w:rFonts w:ascii="Calibri" w:hAnsi="Calibri" w:cs="Calibri"/>
                <w:bCs/>
                <w:color w:val="000000"/>
              </w:rPr>
              <w:t>N’autorise pas</w:t>
            </w:r>
          </w:p>
          <w:p w:rsidR="006A6595" w:rsidRDefault="006A6595" w:rsidP="001F0F68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L’association proposant l’activité à utiliser mon image (photos, vidéos) dans le cadre de ses 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color w:val="000000"/>
              </w:rPr>
              <w:t>publications sur tous supports papiers (</w:t>
            </w:r>
            <w:r w:rsidR="00832D4E">
              <w:rPr>
                <w:rFonts w:ascii="Calibri" w:hAnsi="Calibri" w:cs="Calibri"/>
                <w:bCs/>
                <w:color w:val="000000"/>
              </w:rPr>
              <w:t>site internet, flyer, affiches</w:t>
            </w:r>
            <w:r>
              <w:rPr>
                <w:rFonts w:ascii="Calibri" w:hAnsi="Calibri" w:cs="Calibri"/>
                <w:bCs/>
                <w:color w:val="000000"/>
              </w:rPr>
              <w:t>).</w:t>
            </w:r>
          </w:p>
          <w:p w:rsidR="006A6595" w:rsidRPr="002F138F" w:rsidRDefault="006A6595" w:rsidP="002F138F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ignature :</w:t>
            </w:r>
          </w:p>
        </w:tc>
      </w:tr>
    </w:tbl>
    <w:p w:rsidR="0044545A" w:rsidRDefault="0044545A" w:rsidP="0094508E">
      <w:pPr>
        <w:spacing w:before="80" w:after="0"/>
        <w:ind w:right="-995"/>
        <w:rPr>
          <w:rFonts w:eastAsia="Times New Roman"/>
          <w:sz w:val="24"/>
          <w:szCs w:val="24"/>
        </w:rPr>
      </w:pPr>
    </w:p>
    <w:sectPr w:rsidR="0044545A" w:rsidSect="0088641F">
      <w:pgSz w:w="11906" w:h="16838"/>
      <w:pgMar w:top="39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567F"/>
    <w:multiLevelType w:val="hybridMultilevel"/>
    <w:tmpl w:val="3A88CF50"/>
    <w:lvl w:ilvl="0" w:tplc="CB28537E">
      <w:numFmt w:val="bullet"/>
      <w:lvlText w:val="-"/>
      <w:lvlJc w:val="left"/>
      <w:pPr>
        <w:ind w:left="-633" w:hanging="360"/>
      </w:pPr>
      <w:rPr>
        <w:rFonts w:ascii="Calibri" w:eastAsia="Times New Roman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4B2E5E1A"/>
    <w:multiLevelType w:val="hybridMultilevel"/>
    <w:tmpl w:val="AC3C24AE"/>
    <w:lvl w:ilvl="0" w:tplc="DAD6DE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B53"/>
    <w:rsid w:val="000007A4"/>
    <w:rsid w:val="000065FD"/>
    <w:rsid w:val="00020142"/>
    <w:rsid w:val="0007055E"/>
    <w:rsid w:val="000E3D52"/>
    <w:rsid w:val="000F2DDB"/>
    <w:rsid w:val="00111116"/>
    <w:rsid w:val="00133D07"/>
    <w:rsid w:val="001576AF"/>
    <w:rsid w:val="00165058"/>
    <w:rsid w:val="00165166"/>
    <w:rsid w:val="00180211"/>
    <w:rsid w:val="001B5559"/>
    <w:rsid w:val="001B5A49"/>
    <w:rsid w:val="001C2877"/>
    <w:rsid w:val="001C300A"/>
    <w:rsid w:val="001C3340"/>
    <w:rsid w:val="001E4D9E"/>
    <w:rsid w:val="001F0F68"/>
    <w:rsid w:val="002133FF"/>
    <w:rsid w:val="00227352"/>
    <w:rsid w:val="00233A14"/>
    <w:rsid w:val="0027147D"/>
    <w:rsid w:val="00292179"/>
    <w:rsid w:val="002D46F5"/>
    <w:rsid w:val="002E4F1D"/>
    <w:rsid w:val="002F138F"/>
    <w:rsid w:val="002F434B"/>
    <w:rsid w:val="0030016A"/>
    <w:rsid w:val="0034131B"/>
    <w:rsid w:val="003445B9"/>
    <w:rsid w:val="00353E39"/>
    <w:rsid w:val="00366FFD"/>
    <w:rsid w:val="0038296E"/>
    <w:rsid w:val="00386BC0"/>
    <w:rsid w:val="003905D8"/>
    <w:rsid w:val="003F67E8"/>
    <w:rsid w:val="004028C7"/>
    <w:rsid w:val="0044545A"/>
    <w:rsid w:val="00454A9E"/>
    <w:rsid w:val="004671C3"/>
    <w:rsid w:val="00487031"/>
    <w:rsid w:val="00494C2D"/>
    <w:rsid w:val="004A1BEE"/>
    <w:rsid w:val="004A2E4F"/>
    <w:rsid w:val="004D06D4"/>
    <w:rsid w:val="004D701F"/>
    <w:rsid w:val="00513C22"/>
    <w:rsid w:val="00514C21"/>
    <w:rsid w:val="0052629B"/>
    <w:rsid w:val="00531815"/>
    <w:rsid w:val="00544B10"/>
    <w:rsid w:val="00546AF5"/>
    <w:rsid w:val="0056160A"/>
    <w:rsid w:val="00577EA3"/>
    <w:rsid w:val="00582B69"/>
    <w:rsid w:val="0059246F"/>
    <w:rsid w:val="005A320A"/>
    <w:rsid w:val="005B4C08"/>
    <w:rsid w:val="005E3C23"/>
    <w:rsid w:val="006002D3"/>
    <w:rsid w:val="0061254D"/>
    <w:rsid w:val="006238D4"/>
    <w:rsid w:val="00661CFC"/>
    <w:rsid w:val="00675B56"/>
    <w:rsid w:val="00694AC3"/>
    <w:rsid w:val="006A6595"/>
    <w:rsid w:val="006B30DC"/>
    <w:rsid w:val="006D7E1F"/>
    <w:rsid w:val="006E4DF6"/>
    <w:rsid w:val="00703DB9"/>
    <w:rsid w:val="00711385"/>
    <w:rsid w:val="00716ACA"/>
    <w:rsid w:val="00741BD8"/>
    <w:rsid w:val="0075370D"/>
    <w:rsid w:val="007719FE"/>
    <w:rsid w:val="00784E9C"/>
    <w:rsid w:val="00792C2F"/>
    <w:rsid w:val="007970B1"/>
    <w:rsid w:val="007C1B0C"/>
    <w:rsid w:val="007D43E0"/>
    <w:rsid w:val="00832D4E"/>
    <w:rsid w:val="008607F4"/>
    <w:rsid w:val="0088641F"/>
    <w:rsid w:val="008A2354"/>
    <w:rsid w:val="008C34F9"/>
    <w:rsid w:val="008D54B3"/>
    <w:rsid w:val="008E6136"/>
    <w:rsid w:val="008F1DFB"/>
    <w:rsid w:val="008F4593"/>
    <w:rsid w:val="009041E8"/>
    <w:rsid w:val="00921EF5"/>
    <w:rsid w:val="0094508E"/>
    <w:rsid w:val="00955F58"/>
    <w:rsid w:val="00962A13"/>
    <w:rsid w:val="009761D6"/>
    <w:rsid w:val="00992519"/>
    <w:rsid w:val="00A01A8F"/>
    <w:rsid w:val="00A10D8C"/>
    <w:rsid w:val="00A224E2"/>
    <w:rsid w:val="00A754A4"/>
    <w:rsid w:val="00A86868"/>
    <w:rsid w:val="00A936EC"/>
    <w:rsid w:val="00A93875"/>
    <w:rsid w:val="00AC1852"/>
    <w:rsid w:val="00AF21FE"/>
    <w:rsid w:val="00B122BE"/>
    <w:rsid w:val="00B34099"/>
    <w:rsid w:val="00B43BEB"/>
    <w:rsid w:val="00B9113B"/>
    <w:rsid w:val="00BC136A"/>
    <w:rsid w:val="00BD039A"/>
    <w:rsid w:val="00BD5FD7"/>
    <w:rsid w:val="00BE14DA"/>
    <w:rsid w:val="00BE5ED6"/>
    <w:rsid w:val="00BF7093"/>
    <w:rsid w:val="00C1396F"/>
    <w:rsid w:val="00C22829"/>
    <w:rsid w:val="00C4124E"/>
    <w:rsid w:val="00CA6181"/>
    <w:rsid w:val="00CE19C2"/>
    <w:rsid w:val="00CF7129"/>
    <w:rsid w:val="00D00D70"/>
    <w:rsid w:val="00D375CB"/>
    <w:rsid w:val="00D517F0"/>
    <w:rsid w:val="00D60459"/>
    <w:rsid w:val="00D71D32"/>
    <w:rsid w:val="00D918DF"/>
    <w:rsid w:val="00DA29A4"/>
    <w:rsid w:val="00DD6D2E"/>
    <w:rsid w:val="00DF4D1A"/>
    <w:rsid w:val="00DF614E"/>
    <w:rsid w:val="00E11B95"/>
    <w:rsid w:val="00E5120D"/>
    <w:rsid w:val="00E6046C"/>
    <w:rsid w:val="00E61B5A"/>
    <w:rsid w:val="00E72B33"/>
    <w:rsid w:val="00E7344B"/>
    <w:rsid w:val="00EA7B53"/>
    <w:rsid w:val="00ED2CE6"/>
    <w:rsid w:val="00ED5950"/>
    <w:rsid w:val="00EF1EBB"/>
    <w:rsid w:val="00F04187"/>
    <w:rsid w:val="00F143B3"/>
    <w:rsid w:val="00F43BDF"/>
    <w:rsid w:val="00F57951"/>
    <w:rsid w:val="00F77FA3"/>
    <w:rsid w:val="00FB389B"/>
    <w:rsid w:val="00FB42B1"/>
    <w:rsid w:val="00FC00C9"/>
    <w:rsid w:val="00FC71D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DF"/>
  </w:style>
  <w:style w:type="paragraph" w:styleId="Titre1">
    <w:name w:val="heading 1"/>
    <w:basedOn w:val="Normal"/>
    <w:next w:val="Normal"/>
    <w:link w:val="Titre1Car"/>
    <w:uiPriority w:val="9"/>
    <w:qFormat/>
    <w:rsid w:val="008C3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1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3E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C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0F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FB38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6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366FFD"/>
    <w:pPr>
      <w:spacing w:after="0" w:line="240" w:lineRule="auto"/>
    </w:pPr>
    <w:rPr>
      <w:rFonts w:ascii="Calibri" w:hAnsi="Calibri" w:cs="Times New Roman"/>
    </w:rPr>
  </w:style>
  <w:style w:type="character" w:styleId="lev">
    <w:name w:val="Strong"/>
    <w:basedOn w:val="Policepardfaut"/>
    <w:uiPriority w:val="22"/>
    <w:qFormat/>
    <w:rsid w:val="00366FFD"/>
    <w:rPr>
      <w:b/>
      <w:bCs/>
    </w:rPr>
  </w:style>
  <w:style w:type="character" w:styleId="Accentuation">
    <w:name w:val="Emphasis"/>
    <w:basedOn w:val="Policepardfaut"/>
    <w:uiPriority w:val="20"/>
    <w:qFormat/>
    <w:rsid w:val="007970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3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1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3E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C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0F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FB38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6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366FFD"/>
    <w:pPr>
      <w:spacing w:after="0" w:line="240" w:lineRule="auto"/>
    </w:pPr>
    <w:rPr>
      <w:rFonts w:ascii="Calibri" w:hAnsi="Calibri" w:cs="Times New Roman"/>
    </w:rPr>
  </w:style>
  <w:style w:type="character" w:styleId="lev">
    <w:name w:val="Strong"/>
    <w:basedOn w:val="Policepardfaut"/>
    <w:uiPriority w:val="22"/>
    <w:qFormat/>
    <w:rsid w:val="00366FFD"/>
    <w:rPr>
      <w:b/>
      <w:bCs/>
    </w:rPr>
  </w:style>
  <w:style w:type="character" w:styleId="Accentuation">
    <w:name w:val="Emphasis"/>
    <w:basedOn w:val="Policepardfaut"/>
    <w:uiPriority w:val="20"/>
    <w:qFormat/>
    <w:rsid w:val="00797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2.png@01D3B6F3.B971FDC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35D-CF82-4368-87BB-EB732A34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BUSSY-ST-GEORGES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ON Onice</dc:creator>
  <cp:lastModifiedBy>MUNCH Cecile</cp:lastModifiedBy>
  <cp:revision>24</cp:revision>
  <cp:lastPrinted>2018-03-07T10:24:00Z</cp:lastPrinted>
  <dcterms:created xsi:type="dcterms:W3CDTF">2017-03-01T15:07:00Z</dcterms:created>
  <dcterms:modified xsi:type="dcterms:W3CDTF">2018-03-09T15:28:00Z</dcterms:modified>
</cp:coreProperties>
</file>